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148"/>
        <w:gridCol w:w="2868"/>
      </w:tblGrid>
      <w:tr w:rsidR="004F34D2" w:rsidTr="004072DB">
        <w:trPr>
          <w:trHeight w:val="344"/>
        </w:trPr>
        <w:tc>
          <w:tcPr>
            <w:tcW w:w="6370" w:type="dxa"/>
            <w:shd w:val="clear" w:color="auto" w:fill="A0A0A0"/>
          </w:tcPr>
          <w:p w:rsidR="004F34D2" w:rsidRPr="00014723" w:rsidRDefault="004F34D2" w:rsidP="004072DB">
            <w:pPr>
              <w:pStyle w:val="Encabezado"/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34D2" w:rsidRPr="00D334D3" w:rsidRDefault="004F34D2" w:rsidP="004072DB">
            <w:pPr>
              <w:pStyle w:val="Encabezado"/>
              <w:tabs>
                <w:tab w:val="left" w:pos="570"/>
                <w:tab w:val="left" w:pos="2385"/>
                <w:tab w:val="center" w:pos="3077"/>
              </w:tabs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AMETRIZACION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:rsidR="004F34D2" w:rsidRDefault="005255D7" w:rsidP="004072DB">
            <w:pPr>
              <w:pStyle w:val="Encabezad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F3249B" wp14:editId="7ECFF63E">
                  <wp:extent cx="1684029" cy="8810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idaSof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03" cy="88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D2" w:rsidTr="004072DB">
        <w:tc>
          <w:tcPr>
            <w:tcW w:w="6370" w:type="dxa"/>
            <w:shd w:val="clear" w:color="auto" w:fill="E6E6E6"/>
          </w:tcPr>
          <w:p w:rsidR="004F34D2" w:rsidRPr="00D334D3" w:rsidRDefault="00874C02" w:rsidP="00874C02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ITICA</w:t>
            </w:r>
            <w:r w:rsidR="00A11EEF"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Q016</w:t>
            </w:r>
            <w:r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F34D2"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630021"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DF92 - </w:t>
            </w:r>
            <w:r w:rsidR="00A11EEF"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A TECNICA PARA SECTOR PUBLICO Y OFICIAL</w:t>
            </w:r>
          </w:p>
        </w:tc>
        <w:tc>
          <w:tcPr>
            <w:tcW w:w="2274" w:type="dxa"/>
            <w:vMerge/>
            <w:shd w:val="clear" w:color="auto" w:fill="FFFFFF"/>
          </w:tcPr>
          <w:p w:rsidR="004F34D2" w:rsidRDefault="004F34D2" w:rsidP="004072DB">
            <w:pPr>
              <w:pStyle w:val="Encabezado"/>
            </w:pPr>
          </w:p>
        </w:tc>
      </w:tr>
    </w:tbl>
    <w:p w:rsidR="004F34D2" w:rsidRDefault="004F34D2" w:rsidP="004F34D2">
      <w:pPr>
        <w:pStyle w:val="Encabezado"/>
        <w:jc w:val="center"/>
      </w:pPr>
    </w:p>
    <w:p w:rsidR="00247E12" w:rsidRPr="00630021" w:rsidRDefault="004F34D2" w:rsidP="004F34D2">
      <w:pPr>
        <w:pStyle w:val="Encabezado"/>
        <w:tabs>
          <w:tab w:val="clear" w:pos="4419"/>
          <w:tab w:val="clear" w:pos="8838"/>
          <w:tab w:val="left" w:pos="3825"/>
        </w:tabs>
        <w:rPr>
          <w:rFonts w:cstheme="minorHAnsi"/>
          <w:b/>
          <w:sz w:val="24"/>
          <w:szCs w:val="24"/>
        </w:rPr>
      </w:pPr>
      <w:r w:rsidRPr="00630021">
        <w:rPr>
          <w:rFonts w:cstheme="minorHAnsi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F34D2" w:rsidRPr="00630021" w:rsidTr="004072DB">
        <w:tc>
          <w:tcPr>
            <w:tcW w:w="8978" w:type="dxa"/>
            <w:shd w:val="clear" w:color="auto" w:fill="EEECE1" w:themeFill="background2"/>
          </w:tcPr>
          <w:p w:rsidR="004F34D2" w:rsidRPr="00630021" w:rsidRDefault="004F34D2" w:rsidP="004072DB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QUE  DESEA PARAMETRIZAR?</w:t>
            </w:r>
          </w:p>
        </w:tc>
      </w:tr>
    </w:tbl>
    <w:p w:rsidR="007577DD" w:rsidRPr="00630021" w:rsidRDefault="007577DD" w:rsidP="00874C02">
      <w:pPr>
        <w:pStyle w:val="Textoindependiente3"/>
        <w:rPr>
          <w:rFonts w:asciiTheme="minorHAnsi" w:hAnsiTheme="minorHAnsi" w:cstheme="minorHAnsi"/>
        </w:rPr>
      </w:pPr>
    </w:p>
    <w:p w:rsidR="00A11EEF" w:rsidRPr="00630021" w:rsidRDefault="004239BD" w:rsidP="00A11E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es-ES"/>
        </w:rPr>
      </w:pP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Se desea parametrizar un concepto q se llama prima técnica, 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Es un  reconocimiento 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económico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 que se le da a aquellos empleados  que  en el Registro de empleados  en las  Variables del 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empleado,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 tengan  las  variables 3 Tarjeta 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Profesional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, 4 que corresponde 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Capacitación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 Horas, 5 que corresponde a Experiencia en Años. Basado en el 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área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 que posea  en el registro de empleados Validara  una tabla TITULO PROFESIONAL: Corresponde al título de formación universitaria a nivel profesional o de licenciatura.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br/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CAPACITACION: Se otorga un 0.5% adicional por cada 40 horas de capacitación acreditada hasta completar el 16%  para el nivel directivo, asesor y ejecutivo, y el 12,5 % para nivel profesional. Igualmente se obtiene los porcentajes mencionados anteriormente por especialización o postrado no inferior a un año, o título universitario  adicional a nivel profesional o de licenciatura. En cualquiera de los eventos contemplados, la capacitación que se acredite deberá relacionarse o ser inherente a la profesión o desempeño del cargo.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br/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EXPERIENCIA: Se reconoce un 4% adicional, para nivel directivo, asesor y ejecutivo y un 3.2% adicional para nivel profesional, por cada año de experiencia profesional o docente universitaria o en el campo de la investigación científica en calidad de investigador o coinvestigador, acreditada por el titular, hasta completar el tope establecido para cada nivel y </w:t>
      </w: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convertirá</w:t>
      </w:r>
      <w:r w:rsidR="00A11EEF"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 xml:space="preserve">  dichos  valores  de las variables a unos porcentajes.  Para calcular  este concepto se sumaran dichos porcentajes.</w:t>
      </w:r>
    </w:p>
    <w:p w:rsidR="00A11EEF" w:rsidRPr="00630021" w:rsidRDefault="00A11EEF" w:rsidP="00874C02">
      <w:pPr>
        <w:pStyle w:val="Textoindependiente3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11EEF" w:rsidRPr="00630021" w:rsidTr="004072DB">
        <w:tc>
          <w:tcPr>
            <w:tcW w:w="8978" w:type="dxa"/>
            <w:shd w:val="clear" w:color="auto" w:fill="EEECE1" w:themeFill="background2"/>
          </w:tcPr>
          <w:p w:rsidR="00A11EEF" w:rsidRPr="00630021" w:rsidRDefault="00A11EEF" w:rsidP="004072DB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FORMULA DE LIQUIDACION</w:t>
            </w:r>
          </w:p>
        </w:tc>
      </w:tr>
    </w:tbl>
    <w:p w:rsidR="00A11EEF" w:rsidRPr="00630021" w:rsidRDefault="00A11EEF" w:rsidP="00874C02">
      <w:pPr>
        <w:pStyle w:val="Textoindependiente3"/>
        <w:rPr>
          <w:rFonts w:asciiTheme="minorHAnsi" w:hAnsiTheme="minorHAnsi" w:cstheme="minorHAnsi"/>
        </w:rPr>
      </w:pPr>
    </w:p>
    <w:p w:rsidR="00A11EEF" w:rsidRPr="00630021" w:rsidRDefault="00A11EEF" w:rsidP="00A11E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es-ES"/>
        </w:rPr>
      </w:pPr>
      <w:r w:rsidRPr="00630021">
        <w:rPr>
          <w:rFonts w:eastAsia="Times New Roman" w:cstheme="minorHAnsi"/>
          <w:color w:val="000000"/>
          <w:sz w:val="24"/>
          <w:szCs w:val="24"/>
          <w:lang w:val="es-ES" w:eastAsia="es-ES"/>
        </w:rPr>
        <w:t>FÓRMULA: ABM x %  / 30 x NDL</w:t>
      </w:r>
    </w:p>
    <w:p w:rsidR="00A11EEF" w:rsidRPr="00630021" w:rsidRDefault="00A11EEF" w:rsidP="00874C02">
      <w:pPr>
        <w:pStyle w:val="Textoindependiente3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11EEF" w:rsidRPr="00630021" w:rsidTr="004072DB">
        <w:tc>
          <w:tcPr>
            <w:tcW w:w="8978" w:type="dxa"/>
            <w:shd w:val="clear" w:color="auto" w:fill="EEECE1" w:themeFill="background2"/>
          </w:tcPr>
          <w:p w:rsidR="00A11EEF" w:rsidRPr="00630021" w:rsidRDefault="00A11EEF" w:rsidP="004072DB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VARIABLES PARA CONCEPTO PRIMA  TECNICA</w:t>
            </w:r>
          </w:p>
        </w:tc>
      </w:tr>
    </w:tbl>
    <w:p w:rsidR="00A11EEF" w:rsidRPr="00630021" w:rsidRDefault="00A11EEF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720"/>
        <w:gridCol w:w="736"/>
        <w:gridCol w:w="935"/>
        <w:gridCol w:w="1100"/>
        <w:gridCol w:w="893"/>
        <w:gridCol w:w="893"/>
      </w:tblGrid>
      <w:tr w:rsidR="00A11EEF" w:rsidRPr="00630021" w:rsidTr="00630021">
        <w:trPr>
          <w:trHeight w:val="300"/>
        </w:trPr>
        <w:tc>
          <w:tcPr>
            <w:tcW w:w="4948" w:type="dxa"/>
            <w:gridSpan w:val="3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ultar Variables Por Concept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mbre de Variable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Relación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gument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po de Variable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Dat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cepto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rupPag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rupación</w:t>
            </w:r>
            <w:r w:rsidR="00A11EEF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e pag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trabajad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Debug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isualizador del proces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 del trabajad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Forma pago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Forma de pag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lastRenderedPageBreak/>
              <w:t>Ldf:AgrupPag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rupación</w:t>
            </w:r>
            <w:r w:rsidR="00A11EEF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e pag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trabajad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Debug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isualizador del proces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 del trabajad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Formapago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Forma de pag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Liq:CnsDNom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ecutivo de distribución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Npag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 paga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Npag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ecutivo de distribución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</w:t>
            </w:r>
            <w:r w:rsidR="00A11EEF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="00A11EEF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ea</w:t>
            </w:r>
            <w:r w:rsidR="00A11EEF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Ases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5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  Directiv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 ases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ipVar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ipo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s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itulo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 trabajad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s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Asesor</w:t>
            </w:r>
            <w:r w:rsidRPr="006300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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  <w:r w:rsidRPr="006300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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rofesional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structur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experiencia</w:t>
            </w:r>
            <w:r w:rsidRPr="006300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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de experiencia  ases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de experiencia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de experiencia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iq:CnsDNom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ecutivo de distribución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pag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 paga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pag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no pagar a los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sistenciales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lastRenderedPageBreak/>
              <w:t>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5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experiencia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% de experienci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 experiencia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Experiencia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  Estru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pVar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ipo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s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tulo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 trabajad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Ases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rofesional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structur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experienci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de experiencia  asesor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de experienci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A11EEF" w:rsidRPr="00630021" w:rsidTr="00630021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experiencia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A11EEF" w:rsidRPr="00630021" w:rsidRDefault="004239BD" w:rsidP="00A11E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11EEF" w:rsidRPr="00630021" w:rsidRDefault="00A11EEF" w:rsidP="00A11E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</w:tbl>
    <w:p w:rsidR="00A11EEF" w:rsidRPr="00630021" w:rsidRDefault="00A11EEF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p w:rsidR="004072DB" w:rsidRPr="00630021" w:rsidRDefault="004072DB" w:rsidP="004072DB">
      <w:pPr>
        <w:pStyle w:val="Textoindependiente3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072DB" w:rsidRPr="00630021" w:rsidTr="004072DB">
        <w:tc>
          <w:tcPr>
            <w:tcW w:w="8978" w:type="dxa"/>
            <w:shd w:val="clear" w:color="auto" w:fill="EEECE1" w:themeFill="background2"/>
          </w:tcPr>
          <w:p w:rsidR="004072DB" w:rsidRPr="00630021" w:rsidRDefault="004072DB" w:rsidP="004072DB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POLITICAS PARA PERIODICA Y DE LIQUIDACION DEFINITIVA</w:t>
            </w:r>
          </w:p>
        </w:tc>
      </w:tr>
    </w:tbl>
    <w:p w:rsidR="00A11EEF" w:rsidRPr="00630021" w:rsidRDefault="00A11EEF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p w:rsidR="004072DB" w:rsidRPr="00630021" w:rsidRDefault="004072DB" w:rsidP="00874C02">
      <w:pPr>
        <w:pStyle w:val="Textoindependiente3"/>
        <w:rPr>
          <w:rFonts w:asciiTheme="minorHAnsi" w:hAnsiTheme="minorHAnsi" w:cstheme="minorHAnsi"/>
          <w:lang w:val="es-CO"/>
        </w:rPr>
      </w:pPr>
      <w:r w:rsidRPr="00630021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5D065E03" wp14:editId="58518476">
            <wp:extent cx="4324350" cy="273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DB" w:rsidRPr="00630021" w:rsidRDefault="004072DB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p w:rsidR="004072DB" w:rsidRPr="00630021" w:rsidRDefault="004072DB" w:rsidP="004072DB">
      <w:pPr>
        <w:pStyle w:val="Textoindependiente3"/>
        <w:rPr>
          <w:rFonts w:asciiTheme="minorHAnsi" w:hAnsiTheme="minorHAnsi" w:cstheme="minorHAnsi"/>
          <w:lang w:val="es-CO"/>
        </w:rPr>
      </w:pPr>
      <w:r w:rsidRPr="00630021">
        <w:rPr>
          <w:rFonts w:asciiTheme="minorHAnsi" w:hAnsiTheme="minorHAnsi" w:cstheme="minorHAnsi"/>
          <w:lang w:val="es-CO"/>
        </w:rPr>
        <w:t>Este mismo concepto se crea en especia y se crea con las siguientes variables</w:t>
      </w:r>
    </w:p>
    <w:p w:rsidR="004072DB" w:rsidRPr="00630021" w:rsidRDefault="004072DB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072DB" w:rsidRPr="00630021" w:rsidTr="004072DB">
        <w:tc>
          <w:tcPr>
            <w:tcW w:w="8978" w:type="dxa"/>
            <w:shd w:val="clear" w:color="auto" w:fill="EEECE1" w:themeFill="background2"/>
          </w:tcPr>
          <w:p w:rsidR="004072DB" w:rsidRPr="00630021" w:rsidRDefault="004072DB" w:rsidP="004072DB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VARIABLES PARA CONCEPTO DE PRIMA TECNICA EN ESPECIE</w:t>
            </w:r>
          </w:p>
        </w:tc>
      </w:tr>
    </w:tbl>
    <w:p w:rsidR="004072DB" w:rsidRPr="00630021" w:rsidRDefault="004072DB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720"/>
        <w:gridCol w:w="736"/>
        <w:gridCol w:w="935"/>
        <w:gridCol w:w="1100"/>
        <w:gridCol w:w="893"/>
        <w:gridCol w:w="893"/>
      </w:tblGrid>
      <w:tr w:rsidR="004072DB" w:rsidRPr="00630021" w:rsidTr="00630021">
        <w:trPr>
          <w:trHeight w:val="300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ultar Variables Por Concep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mbre de Variabl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Relació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gument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po de Variabl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Da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cepto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rupPag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rupación</w:t>
            </w:r>
            <w:r w:rsidR="004072DB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e pag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trabaj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Debu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isualizador del proces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spec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cepto en Especi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B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 del trabaj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Forma pa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Forma de pag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trabaj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Debu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isualizador del proces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Espec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iquide en Especi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B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 del trabaj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Formapa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Forma de pag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Liq:CnsDN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ecutivo de distribució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Np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 pag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Np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ecutivo de distribució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</w:t>
            </w:r>
            <w:r w:rsidR="004072DB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="004072DB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="004072DB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Ases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  Directiv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 ases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ntaje de experien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ipoPro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po Proporci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ipVa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ipo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itul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 trabaj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lastRenderedPageBreak/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lastRenderedPageBreak/>
              <w:t>Ldf: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Asesor</w:t>
            </w:r>
            <w:r w:rsidRPr="006300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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  <w:r w:rsidRPr="006300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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rofesional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structur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experiencia</w:t>
            </w:r>
            <w:r w:rsidRPr="006300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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de experiencia  ases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de experiencia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df: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de experiencia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Liq:CnsDN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onsecutivo de distribució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p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 pag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p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no pagar a los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sistenciale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Porcentaje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experiencia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% de experien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 experiencia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orc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% de Experiencia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  Estru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poPro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LCULO  ME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pVa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ipo d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itul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Variable del  trabaj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lfa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Directivo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Ases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Área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profesion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Capacitac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Tope 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capacitación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rofesional</w:t>
            </w: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239BD"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estructur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2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experien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de experiencia  ases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de experien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4072DB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Experienc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Tope  experienc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A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239BD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Numér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DB" w:rsidRPr="00630021" w:rsidRDefault="004072DB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</w:pPr>
            <w:r w:rsidRPr="00630021">
              <w:rPr>
                <w:rFonts w:eastAsia="Times New Roman" w:cstheme="minorHAnsi"/>
                <w:color w:val="000000"/>
                <w:sz w:val="18"/>
                <w:szCs w:val="18"/>
                <w:lang w:val="es-ES" w:eastAsia="es-ES"/>
              </w:rPr>
              <w:t>PTME</w:t>
            </w:r>
          </w:p>
        </w:tc>
      </w:tr>
      <w:tr w:rsidR="00C834D8" w:rsidRPr="00630021" w:rsidTr="00630021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D8" w:rsidRPr="00630021" w:rsidRDefault="00C834D8" w:rsidP="004072D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4072DB" w:rsidRPr="00630021" w:rsidRDefault="004072DB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072DB" w:rsidRPr="00630021" w:rsidTr="004072DB">
        <w:tc>
          <w:tcPr>
            <w:tcW w:w="8978" w:type="dxa"/>
            <w:shd w:val="clear" w:color="auto" w:fill="EEECE1" w:themeFill="background2"/>
          </w:tcPr>
          <w:p w:rsidR="004072DB" w:rsidRPr="00630021" w:rsidRDefault="004072DB" w:rsidP="004072DB">
            <w:pPr>
              <w:jc w:val="both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 xml:space="preserve">POLITICAS </w:t>
            </w:r>
            <w:r w:rsidR="00C834D8" w:rsidRPr="00630021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PARA PERIODICA Y LIQUIDACION DEFINITIVA EN ESPECIE</w:t>
            </w:r>
          </w:p>
        </w:tc>
      </w:tr>
    </w:tbl>
    <w:p w:rsidR="004072DB" w:rsidRPr="00630021" w:rsidRDefault="004072DB" w:rsidP="00874C02">
      <w:pPr>
        <w:pStyle w:val="Textoindependiente3"/>
        <w:rPr>
          <w:rFonts w:asciiTheme="minorHAnsi" w:hAnsiTheme="minorHAnsi" w:cstheme="minorHAnsi"/>
          <w:lang w:val="es-CO"/>
        </w:rPr>
      </w:pPr>
    </w:p>
    <w:p w:rsidR="00C834D8" w:rsidRPr="001C5E37" w:rsidRDefault="001C5E37" w:rsidP="00874C02">
      <w:pPr>
        <w:pStyle w:val="Textoindependiente3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>
            <wp:extent cx="4352925" cy="2705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34D8" w:rsidRPr="001C5E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00A9"/>
    <w:multiLevelType w:val="hybridMultilevel"/>
    <w:tmpl w:val="6DF007B4"/>
    <w:lvl w:ilvl="0" w:tplc="A5449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C5A15"/>
    <w:multiLevelType w:val="hybridMultilevel"/>
    <w:tmpl w:val="F782D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499D"/>
    <w:multiLevelType w:val="hybridMultilevel"/>
    <w:tmpl w:val="D56AC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66"/>
    <w:rsid w:val="00042EDA"/>
    <w:rsid w:val="001171E6"/>
    <w:rsid w:val="001C5E37"/>
    <w:rsid w:val="00247E12"/>
    <w:rsid w:val="00301F66"/>
    <w:rsid w:val="004072DB"/>
    <w:rsid w:val="004239BD"/>
    <w:rsid w:val="004F34D2"/>
    <w:rsid w:val="005023EC"/>
    <w:rsid w:val="005255D7"/>
    <w:rsid w:val="00585548"/>
    <w:rsid w:val="006036A3"/>
    <w:rsid w:val="00630021"/>
    <w:rsid w:val="00651C05"/>
    <w:rsid w:val="007577DD"/>
    <w:rsid w:val="00874C02"/>
    <w:rsid w:val="00A11EEF"/>
    <w:rsid w:val="00A61C99"/>
    <w:rsid w:val="00A96A2F"/>
    <w:rsid w:val="00AF636F"/>
    <w:rsid w:val="00B67224"/>
    <w:rsid w:val="00B874E8"/>
    <w:rsid w:val="00C6453F"/>
    <w:rsid w:val="00C834D8"/>
    <w:rsid w:val="00D5030B"/>
    <w:rsid w:val="00D96BD9"/>
    <w:rsid w:val="00E05A10"/>
    <w:rsid w:val="00FA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F6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F3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F34D2"/>
  </w:style>
  <w:style w:type="paragraph" w:styleId="Textodeglobo">
    <w:name w:val="Balloon Text"/>
    <w:basedOn w:val="Normal"/>
    <w:link w:val="TextodegloboCar"/>
    <w:uiPriority w:val="99"/>
    <w:semiHidden/>
    <w:unhideWhenUsed/>
    <w:rsid w:val="004F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4D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4F34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F34D2"/>
    <w:rPr>
      <w:rFonts w:ascii="Arial" w:eastAsia="Times New Roman" w:hAnsi="Arial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F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F6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F3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F34D2"/>
  </w:style>
  <w:style w:type="paragraph" w:styleId="Textodeglobo">
    <w:name w:val="Balloon Text"/>
    <w:basedOn w:val="Normal"/>
    <w:link w:val="TextodegloboCar"/>
    <w:uiPriority w:val="99"/>
    <w:semiHidden/>
    <w:unhideWhenUsed/>
    <w:rsid w:val="004F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4D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4F34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F34D2"/>
    <w:rPr>
      <w:rFonts w:ascii="Arial" w:eastAsia="Times New Roman" w:hAnsi="Arial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F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5CD0-5F60-4D6F-93F6-54F09DFF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stefannia.perez</cp:lastModifiedBy>
  <cp:revision>4</cp:revision>
  <dcterms:created xsi:type="dcterms:W3CDTF">2012-10-12T19:47:00Z</dcterms:created>
  <dcterms:modified xsi:type="dcterms:W3CDTF">2012-10-26T14:46:00Z</dcterms:modified>
</cp:coreProperties>
</file>